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BA74" w14:textId="77777777" w:rsidR="00A85593" w:rsidRDefault="00A85593">
      <w:pPr>
        <w:rPr>
          <w:b/>
          <w:sz w:val="36"/>
          <w:szCs w:val="36"/>
          <w:u w:val="single"/>
        </w:rPr>
      </w:pPr>
    </w:p>
    <w:p w14:paraId="543FFB03" w14:textId="77777777" w:rsidR="00A85593" w:rsidRDefault="00A85593">
      <w:pPr>
        <w:rPr>
          <w:b/>
          <w:sz w:val="36"/>
          <w:szCs w:val="36"/>
          <w:u w:val="single"/>
        </w:rPr>
      </w:pPr>
    </w:p>
    <w:p w14:paraId="358D7A22" w14:textId="77777777" w:rsidR="00A85593" w:rsidRDefault="00A85593">
      <w:pPr>
        <w:rPr>
          <w:b/>
          <w:sz w:val="36"/>
          <w:szCs w:val="36"/>
          <w:u w:val="single"/>
        </w:rPr>
      </w:pPr>
    </w:p>
    <w:p w14:paraId="0F932E3D" w14:textId="77777777" w:rsidR="00A85593" w:rsidRDefault="00A85593">
      <w:pPr>
        <w:rPr>
          <w:b/>
          <w:sz w:val="36"/>
          <w:szCs w:val="36"/>
          <w:u w:val="single"/>
        </w:rPr>
      </w:pPr>
    </w:p>
    <w:p w14:paraId="1C61A35E" w14:textId="77777777" w:rsidR="00A85593" w:rsidRDefault="00A85593">
      <w:pPr>
        <w:rPr>
          <w:b/>
          <w:sz w:val="36"/>
          <w:szCs w:val="36"/>
          <w:u w:val="single"/>
        </w:rPr>
      </w:pPr>
    </w:p>
    <w:p w14:paraId="68C51261" w14:textId="4D0C5214" w:rsidR="00A85593" w:rsidRDefault="005A3F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LA0401</w:t>
      </w:r>
      <w:r w:rsidR="00A85593">
        <w:rPr>
          <w:b/>
          <w:sz w:val="36"/>
          <w:szCs w:val="36"/>
          <w:u w:val="single"/>
        </w:rPr>
        <w:t>-DEEP LEARNING FOR DAT</w:t>
      </w:r>
      <w:r>
        <w:rPr>
          <w:b/>
          <w:sz w:val="36"/>
          <w:szCs w:val="36"/>
          <w:u w:val="single"/>
        </w:rPr>
        <w:t>A SCIENCE</w:t>
      </w:r>
    </w:p>
    <w:p w14:paraId="6B5F0D25" w14:textId="1F2074AA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5A3F73">
        <w:rPr>
          <w:b/>
          <w:sz w:val="36"/>
          <w:szCs w:val="36"/>
        </w:rPr>
        <w:t>ETURI HEMA</w:t>
      </w:r>
      <w:r w:rsidRPr="00A85593">
        <w:rPr>
          <w:b/>
          <w:sz w:val="36"/>
          <w:szCs w:val="36"/>
        </w:rPr>
        <w:t>SREE</w:t>
      </w:r>
    </w:p>
    <w:p w14:paraId="38883296" w14:textId="30D68E7D" w:rsidR="00A85593" w:rsidRPr="00A85593" w:rsidRDefault="00A85593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1</w:t>
      </w:r>
      <w:r w:rsidR="005A3F73">
        <w:rPr>
          <w:b/>
          <w:sz w:val="36"/>
          <w:szCs w:val="36"/>
        </w:rPr>
        <w:t>25021</w:t>
      </w:r>
    </w:p>
    <w:p w14:paraId="5C097EEE" w14:textId="77777777" w:rsidR="00A85593" w:rsidRDefault="00A85593">
      <w:pPr>
        <w:rPr>
          <w:b/>
          <w:sz w:val="36"/>
          <w:szCs w:val="36"/>
          <w:u w:val="single"/>
        </w:rPr>
      </w:pPr>
    </w:p>
    <w:p w14:paraId="73575383" w14:textId="77777777" w:rsidR="00A85593" w:rsidRPr="00A85593" w:rsidRDefault="00A85593">
      <w:pPr>
        <w:rPr>
          <w:b/>
          <w:sz w:val="36"/>
          <w:szCs w:val="36"/>
          <w:u w:val="single"/>
        </w:rPr>
      </w:pPr>
    </w:p>
    <w:p w14:paraId="782BCDBC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3809CF5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lastRenderedPageBreak/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38123FFE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570E9BC9" w14:textId="5D738BEC" w:rsidR="00E76384" w:rsidRDefault="00E76384" w:rsidP="005A3F7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</w:p>
    <w:p w14:paraId="2D3D4AFB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2372428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716FB3A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54BC96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01C6E3C6" w14:textId="047F989A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61CC985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 the NumPy array for actual and predicted labels.</w:t>
      </w:r>
    </w:p>
    <w:p w14:paraId="596BBBB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ctual    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50C9E5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[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023410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redicted 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66020DA0" w14:textId="2E0DF289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[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7D1A41D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.</w:t>
      </w:r>
    </w:p>
    <w:p w14:paraId="38B56619" w14:textId="681E3A26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21AA2F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72EA244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1B7DEBF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8D2437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572F2D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5D9F37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Do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755D4D1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n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63E5D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E754BA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E3809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C8C259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6B1F0DF" w14:textId="77777777" w:rsidR="005A3F73" w:rsidRDefault="005A3F73" w:rsidP="005A3F7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D486F5F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1EE56695" w14:textId="34016A83" w:rsidR="00E76384" w:rsidRDefault="00E763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F73">
        <w:rPr>
          <w:noProof/>
        </w:rPr>
        <w:drawing>
          <wp:inline distT="0" distB="0" distL="0" distR="0" wp14:anchorId="1788FDC2" wp14:editId="790D6DB5">
            <wp:extent cx="4930140" cy="2923309"/>
            <wp:effectExtent l="0" t="0" r="3810" b="0"/>
            <wp:docPr id="55879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74" cy="29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1827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lastRenderedPageBreak/>
        <w:t>EXPERIMENT:1(B)</w:t>
      </w:r>
    </w:p>
    <w:p w14:paraId="62B46895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>demonstrate  2</w:t>
      </w:r>
      <w:proofErr w:type="gramEnd"/>
      <w:r w:rsidR="0015456D">
        <w:rPr>
          <w:sz w:val="28"/>
          <w:szCs w:val="28"/>
        </w:rPr>
        <w:t xml:space="preserve"> class confusion matrix using python</w:t>
      </w:r>
    </w:p>
    <w:p w14:paraId="1EEC9F41" w14:textId="1CF22309" w:rsidR="006E6366" w:rsidRDefault="006E6366" w:rsidP="005A3F73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6537821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1D87DD5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00442D8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5293475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7725CB3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7FF31FE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D1BD00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059C204" w14:textId="5AF6E38B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</w:t>
      </w:r>
    </w:p>
    <w:p w14:paraId="7E74D4DD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breast cancer dataset</w:t>
      </w:r>
    </w:p>
    <w:p w14:paraId="6317121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D7B53F7" w14:textId="4C842DCD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,test_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F50F3A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model</w:t>
      </w:r>
    </w:p>
    <w:p w14:paraId="6F9F83F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ree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4B94B3" w14:textId="05DDF74E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94865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5147C7CC" w14:textId="2F65190B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C8CA2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</w:t>
      </w:r>
    </w:p>
    <w:p w14:paraId="78347CAC" w14:textId="547E8D31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9FDA4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5F84CE8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04F4B00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A117D85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C0918A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1403A77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gray</w:t>
      </w:r>
      <w:proofErr w:type="spell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3D6B0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3FFF1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296EC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88B408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B22FC0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inding precision and recall</w:t>
      </w:r>
    </w:p>
    <w:p w14:paraId="582BBE0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accuracy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12728A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   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ccuracy)</w:t>
      </w:r>
    </w:p>
    <w:p w14:paraId="764F7B6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recision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23D744E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 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recision)</w:t>
      </w:r>
    </w:p>
    <w:p w14:paraId="6AA3D18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recall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AA88FB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    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ecall)</w:t>
      </w:r>
    </w:p>
    <w:p w14:paraId="0E55C39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 = f1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3DAA3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5A3F7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  :"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)</w:t>
      </w:r>
    </w:p>
    <w:p w14:paraId="22396E74" w14:textId="77777777" w:rsidR="005A3F73" w:rsidRPr="005A3F73" w:rsidRDefault="005A3F73" w:rsidP="005A3F73">
      <w:pPr>
        <w:rPr>
          <w:b/>
          <w:sz w:val="28"/>
          <w:szCs w:val="28"/>
          <w:u w:val="single"/>
        </w:rPr>
      </w:pPr>
    </w:p>
    <w:p w14:paraId="328E3EAA" w14:textId="77777777" w:rsidR="005A3F73" w:rsidRDefault="005A3F73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</w:p>
    <w:p w14:paraId="76A638E2" w14:textId="7B381BC5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lastRenderedPageBreak/>
        <w:t>OUTPUT:</w:t>
      </w:r>
    </w:p>
    <w:p w14:paraId="61E11FC0" w14:textId="3F6EC96E" w:rsidR="006E6366" w:rsidRPr="006E6366" w:rsidRDefault="005A3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38881F" wp14:editId="1D256A61">
            <wp:extent cx="4883785" cy="4246245"/>
            <wp:effectExtent l="0" t="0" r="0" b="1905"/>
            <wp:docPr id="52639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E716" w14:textId="77777777" w:rsidR="00E76384" w:rsidRDefault="00E76384"/>
    <w:p w14:paraId="562D04C4" w14:textId="77777777" w:rsidR="00E76384" w:rsidRDefault="00E76384">
      <w:r>
        <w:br w:type="page"/>
      </w:r>
    </w:p>
    <w:p w14:paraId="181CC1E0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22466CB8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02C5871E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6EDD4D2E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0890F2D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 the necessary libraries</w:t>
      </w:r>
    </w:p>
    <w:p w14:paraId="3BC1A1B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0E64A685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654FE07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45A237D9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7B45497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aborn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C21091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A6698B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A3F73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f1_score</w:t>
      </w:r>
    </w:p>
    <w:p w14:paraId="1CFC6FE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5DD433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breast cancer dataset</w:t>
      </w:r>
    </w:p>
    <w:p w14:paraId="79A275D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90176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,test_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DF3B0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0E7C57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model</w:t>
      </w:r>
    </w:p>
    <w:p w14:paraId="368E7ADC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0C189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1874C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F44F64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63A8983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5E39BE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7E1537A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confusion matrix</w:t>
      </w:r>
    </w:p>
    <w:p w14:paraId="3A4C1F4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558A3DD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930A30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 the confusion matrix.</w:t>
      </w:r>
    </w:p>
    <w:p w14:paraId="17FA900F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027540E8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747B342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</w:t>
      </w:r>
      <w:proofErr w:type="gramStart"/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ap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ink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4B4E6E9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0B53C1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3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990E86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A3F73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 Matrix'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A3F73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7</w:t>
      </w:r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CEE474" w14:textId="77777777" w:rsidR="005A3F73" w:rsidRPr="005A3F73" w:rsidRDefault="005A3F73" w:rsidP="005A3F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5A3F7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D307DFB" w14:textId="6DEDE609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85DAD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CB2F8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9EB6DB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EE429AA" w14:textId="77777777" w:rsidR="00647FCF" w:rsidRDefault="00647FCF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</w:p>
    <w:p w14:paraId="57DCE23E" w14:textId="2F230E31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lastRenderedPageBreak/>
        <w:t>OUTPUT:</w:t>
      </w:r>
    </w:p>
    <w:p w14:paraId="4FE03991" w14:textId="1CDEEC7C" w:rsidR="006E6366" w:rsidRPr="006E6366" w:rsidRDefault="00647FC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7E4F9D" wp14:editId="57456921">
            <wp:extent cx="4884420" cy="4244340"/>
            <wp:effectExtent l="0" t="0" r="0" b="3810"/>
            <wp:docPr id="235015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4FBB" w14:textId="77777777" w:rsidR="00E76384" w:rsidRDefault="00E76384">
      <w:r>
        <w:br w:type="page"/>
      </w:r>
    </w:p>
    <w:p w14:paraId="61B8B3E4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05DA0E72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1968CC03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3C9734B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258EA8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6829EE3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ipelin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ipeline</w:t>
      </w:r>
    </w:p>
    <w:p w14:paraId="2BA3D40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Features</w:t>
      </w:r>
      <w:proofErr w:type="spellEnd"/>
    </w:p>
    <w:p w14:paraId="4708C3B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odel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</w:p>
    <w:p w14:paraId="36481FE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score</w:t>
      </w:r>
      <w:proofErr w:type="spellEnd"/>
    </w:p>
    <w:p w14:paraId="07FD19D8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3D5320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true_fu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4ED507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co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.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p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</w:t>
      </w:r>
    </w:p>
    <w:p w14:paraId="4F3402B3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586C6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e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043DABF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62BD31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</w:t>
      </w:r>
    </w:p>
    <w:p w14:paraId="0A4DDD0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grees = 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6824BD30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7AD95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or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.ran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7F1B97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ue_fu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 +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random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and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sampl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*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6F64437F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47E4D5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4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C6A7D6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egrees)):</w:t>
      </w:r>
    </w:p>
    <w:p w14:paraId="0C593D5F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ub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degrees)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94296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etp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=()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))</w:t>
      </w:r>
    </w:p>
    <w:p w14:paraId="0D04F743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8E8A9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_featur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Featur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egree=degrees[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clude_bia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66FCF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regress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Regress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702BE0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pipeline = 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(</w:t>
      </w:r>
      <w:proofErr w:type="gramEnd"/>
    </w:p>
    <w:p w14:paraId="6F421FB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[</w:t>
      </w:r>
    </w:p>
    <w:p w14:paraId="56C8763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polynomial_features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lynomial_feature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14:paraId="636D079B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linear_regression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ar_regressio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14:paraId="68C9B26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]</w:t>
      </w:r>
    </w:p>
    <w:p w14:paraId="1CCE053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26ABDD9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.fi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[: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y)</w:t>
      </w:r>
    </w:p>
    <w:p w14:paraId="2A618B74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2FBC8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Evaluate the models using </w:t>
      </w:r>
      <w:proofErr w:type="spellStart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rossvalidation</w:t>
      </w:r>
      <w:proofErr w:type="spellEnd"/>
    </w:p>
    <w:p w14:paraId="71615E2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scores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oss_val_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</w:p>
    <w:p w14:paraId="3F655AB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pipeline, X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y, scoring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proofErr w:type="spell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g_mean_squared_error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cv=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</w:p>
    <w:p w14:paraId="2E566EB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44E1E720" w14:textId="77777777" w:rsidR="00647FCF" w:rsidRPr="00647FCF" w:rsidRDefault="00647FCF" w:rsidP="00647FC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6C9A8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linspac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70259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eline.predic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newaxis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, label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odel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5E42A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ue_fun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 label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rue function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30011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dgecolor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=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abel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amples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A6DC4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5E1CA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B7D689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im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52143D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im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835502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legend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loc=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est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518E7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3D4177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"Degree </w:t>
      </w:r>
      <w:proofErr w:type="gram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{}\</w:t>
      </w:r>
      <w:proofErr w:type="spellStart"/>
      <w:proofErr w:type="gram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MSE</w:t>
      </w:r>
      <w:proofErr w:type="spell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= {:.2e}(+/- {:.2e})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3A952A1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degrees[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-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mean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s.st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77B8EF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)</w:t>
      </w:r>
    </w:p>
    <w:p w14:paraId="2A295E5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1014448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495FFF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B17A466" w14:textId="421F63FB" w:rsidR="006E6366" w:rsidRDefault="006E6366" w:rsidP="00647F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</w:p>
    <w:p w14:paraId="350ABE5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833D40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775B2AD9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1888528E" w14:textId="2857632F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36A2360" wp14:editId="4AFB13DE">
            <wp:extent cx="5731510" cy="3299460"/>
            <wp:effectExtent l="0" t="0" r="2540" b="0"/>
            <wp:docPr id="1427402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BA25" w14:textId="446DDCEB" w:rsidR="006E6366" w:rsidRPr="006E6366" w:rsidRDefault="006E6366">
      <w:pPr>
        <w:rPr>
          <w:b/>
          <w:sz w:val="28"/>
          <w:szCs w:val="28"/>
          <w:u w:val="single"/>
        </w:rPr>
      </w:pPr>
    </w:p>
    <w:p w14:paraId="16C18DAA" w14:textId="1D35F66E" w:rsidR="00337ECF" w:rsidRPr="00647FCF" w:rsidRDefault="00E76384">
      <w:r>
        <w:br w:type="page"/>
      </w:r>
      <w:r w:rsidR="00363CF4">
        <w:rPr>
          <w:b/>
          <w:sz w:val="28"/>
          <w:szCs w:val="28"/>
          <w:u w:val="single"/>
        </w:rPr>
        <w:lastRenderedPageBreak/>
        <w:t>EXPERIMENT:4</w:t>
      </w:r>
    </w:p>
    <w:p w14:paraId="1A6472AD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1A900801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515AB6B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201F73A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1A48ED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09427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stimate_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ef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B46F5F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umber</w:t>
      </w:r>
      <w:proofErr w:type="gramEnd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observations/points</w:t>
      </w:r>
    </w:p>
    <w:p w14:paraId="1C57DE4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size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71F7FF5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20AD45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mean</w:t>
      </w:r>
      <w:proofErr w:type="gramEnd"/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of x and y vector</w:t>
      </w:r>
    </w:p>
    <w:p w14:paraId="0480E8A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6069D004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mean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565E0DA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13DD41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cross-deviation and deviation about x</w:t>
      </w:r>
    </w:p>
    <w:p w14:paraId="6BFD96AB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*x) - n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7A8A201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*x) - n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1FFF24C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33705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regression coefficients</w:t>
      </w:r>
    </w:p>
    <w:p w14:paraId="426A79D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1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/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S_xx</w:t>
      </w:r>
      <w:proofErr w:type="spellEnd"/>
    </w:p>
    <w:p w14:paraId="09D1606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_0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y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b_1*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_x</w:t>
      </w:r>
      <w:proofErr w:type="spellEnd"/>
    </w:p>
    <w:p w14:paraId="406C692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0B8C5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b_0, b_1)</w:t>
      </w:r>
    </w:p>
    <w:p w14:paraId="4813806E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32D6D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lot_regression_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in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b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C69295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actual points as scatter plot</w:t>
      </w:r>
    </w:p>
    <w:p w14:paraId="79638E4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g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B56F37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marker 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o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s =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1C61D6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61D84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ed response vector</w:t>
      </w:r>
    </w:p>
    <w:p w14:paraId="1CB3AF1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[</w:t>
      </w:r>
      <w:proofErr w:type="gramEnd"/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+ b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*x</w:t>
      </w:r>
    </w:p>
    <w:p w14:paraId="3450797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E4FC27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24E3FD9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985343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6312D6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utting labels</w:t>
      </w:r>
    </w:p>
    <w:p w14:paraId="07A8635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x'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F8226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'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74B9CF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D0516A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unction to show plot</w:t>
      </w:r>
    </w:p>
    <w:p w14:paraId="24D0527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6F92600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33CEB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018E91A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observations / data</w:t>
      </w:r>
    </w:p>
    <w:p w14:paraId="5576BD0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x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73DF3E8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2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EC2EC1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6E7FBE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coefficients</w:t>
      </w:r>
    </w:p>
    <w:p w14:paraId="0CB7CD0C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b =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_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ef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)</w:t>
      </w:r>
    </w:p>
    <w:p w14:paraId="02421011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 coefficients:\nb_0 = {}  \</w:t>
      </w:r>
    </w:p>
    <w:p w14:paraId="3B6F1353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         \nb_1 = {}</w:t>
      </w:r>
      <w:proofErr w:type="gramStart"/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647FC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b[</w:t>
      </w:r>
      <w:r w:rsidRPr="00647FCF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)</w:t>
      </w:r>
    </w:p>
    <w:p w14:paraId="2F452502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AA97DA5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647FCF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regression line</w:t>
      </w:r>
    </w:p>
    <w:p w14:paraId="2345D419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regression_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ne</w:t>
      </w:r>
      <w:proofErr w:type="spell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b)</w:t>
      </w:r>
    </w:p>
    <w:p w14:paraId="48E67C8D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D451346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647FCF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= </w:t>
      </w:r>
      <w:r w:rsidRPr="00647FC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6E014D67" w14:textId="77777777" w:rsidR="00647FCF" w:rsidRPr="00647FCF" w:rsidRDefault="00647FCF" w:rsidP="00647F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647FC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6DC641" w14:textId="3A3B9814" w:rsidR="00337ECF" w:rsidRDefault="00337ECF" w:rsidP="00647F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A5B7A37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726C5835" w14:textId="55DACA04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 w:rsidR="00647FCF">
        <w:rPr>
          <w:noProof/>
        </w:rPr>
        <w:drawing>
          <wp:inline distT="0" distB="0" distL="0" distR="0" wp14:anchorId="59E70FD6" wp14:editId="657B12C6">
            <wp:extent cx="5133761" cy="5093677"/>
            <wp:effectExtent l="0" t="0" r="0" b="0"/>
            <wp:docPr id="1696007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47" cy="51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ED5A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0A1E7888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4E029CEC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554AE752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3599099C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4B1270D3" w14:textId="77777777" w:rsidR="0001691F" w:rsidRDefault="0001691F">
      <w:pPr>
        <w:rPr>
          <w:sz w:val="28"/>
          <w:szCs w:val="28"/>
        </w:rPr>
      </w:pPr>
    </w:p>
    <w:p w14:paraId="1D7F2F9D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3524F29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7B3A96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4277395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2DEFBB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F6AADA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6A94154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E009D75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08A55D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00189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DBB473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74A71ECE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A55B64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553E9BEE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705FE247" wp14:editId="2978C258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701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7DDB00A1" w14:textId="77777777" w:rsidR="00E76384" w:rsidRDefault="00E76384"/>
    <w:p w14:paraId="78D2E96E" w14:textId="5140B143" w:rsidR="00DD159B" w:rsidRPr="00647FCF" w:rsidRDefault="00363CF4">
      <w:r>
        <w:rPr>
          <w:b/>
          <w:sz w:val="28"/>
          <w:szCs w:val="28"/>
          <w:u w:val="single"/>
        </w:rPr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4E520D9B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3CE0DBD6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53A634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1C00144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4A17C8E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D842F1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0EB2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5F07C4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he breast cancer dataset has the following features: Sample code number, Clump Thickness, Uniformity of Cell Size,</w:t>
      </w:r>
    </w:p>
    <w:p w14:paraId="75DCD89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Uniformity of Cell Shape, Marginal Adhesion, Single Epithelial Cell Size, Bare Nuclei, Bland Chromatin,</w:t>
      </w:r>
    </w:p>
    <w:p w14:paraId="346E953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Normal Nucleoli, Mitosis, Class.</w:t>
      </w:r>
    </w:p>
    <w:p w14:paraId="115F2FD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BBAB17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143790E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32BDCF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shape</w:t>
      </w:r>
      <w:proofErr w:type="spellEnd"/>
      <w:proofErr w:type="gramEnd"/>
    </w:p>
    <w:p w14:paraId="36C93B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ting the dataset into the Training set and Test set</w:t>
      </w:r>
    </w:p>
    <w:p w14:paraId="610A6AA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7AA223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2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EF95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7654F8C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4D7EA2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given range.</w:t>
      </w:r>
    </w:p>
    <w:p w14:paraId="5A3F366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In this case, the standard scalar technique is used.</w:t>
      </w:r>
    </w:p>
    <w:p w14:paraId="461621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A0B163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765F707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669E86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804D42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C4B291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Training the K-Nearest </w:t>
      </w:r>
      <w:proofErr w:type="spellStart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eighbors</w:t>
      </w:r>
      <w:proofErr w:type="spellEnd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(K-NN) Classification model on the Training set</w:t>
      </w:r>
    </w:p>
    <w:p w14:paraId="0A734FA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4C3E21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Once the dataset is scaled, next, the K-Nearest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ighbors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(K-NN) classifier algorithm is used to create a model.</w:t>
      </w:r>
    </w:p>
    <w:p w14:paraId="69C60C3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hyperparameters such as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_neighbors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metric, and p are set to 5, Minkowski, and 2 respectively.</w:t>
      </w:r>
    </w:p>
    <w:p w14:paraId="6DD03F3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remaining hyperparameters are set to default values.</w:t>
      </w:r>
    </w:p>
    <w:p w14:paraId="691751D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EAB8BF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eighbor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</w:p>
    <w:p w14:paraId="5626051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eighborsClassifi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neighbor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metric = 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inkowski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p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9DDBD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08499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FCB27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4357ACC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isplay the results (confusion matrix and accuracy)</w:t>
      </w:r>
    </w:p>
    <w:p w14:paraId="158BA8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ere evaluation metrics such as confusion matrix and accuracy are used to evaluate the performance of the model built using a decision tree classifier.</w:t>
      </w:r>
    </w:p>
    <w:p w14:paraId="29D5CDE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A47FB7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0685FB9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D10912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9DC78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42FC8CF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BEF55E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37BF0C8E" w14:textId="77777777" w:rsidR="005B2BFE" w:rsidRPr="0018696A" w:rsidRDefault="005B2BFE" w:rsidP="0018696A">
      <w:p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18696A">
        <w:rPr>
          <w:b/>
          <w:color w:val="000000"/>
          <w:sz w:val="28"/>
          <w:szCs w:val="28"/>
          <w:u w:val="single"/>
        </w:rPr>
        <w:t>OUTPUT:</w:t>
      </w:r>
    </w:p>
    <w:p w14:paraId="37517FAC" w14:textId="77777777" w:rsidR="005B2BFE" w:rsidRPr="0018696A" w:rsidRDefault="005B2BFE">
      <w:pPr>
        <w:rPr>
          <w:b/>
          <w:sz w:val="28"/>
          <w:szCs w:val="28"/>
          <w:u w:val="single"/>
        </w:rPr>
      </w:pPr>
    </w:p>
    <w:p w14:paraId="0C90116E" w14:textId="26E7E803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>
        <w:rPr>
          <w:rFonts w:ascii="var(--colab-code-font-family)" w:hAnsi="var(--colab-code-font-family)"/>
          <w:color w:val="212121"/>
          <w:sz w:val="28"/>
          <w:szCs w:val="28"/>
        </w:rPr>
        <w:t xml:space="preserve"> </w:t>
      </w:r>
      <w:r w:rsidRPr="0018696A">
        <w:rPr>
          <w:rFonts w:ascii="var(--colab-code-font-family)" w:hAnsi="var(--colab-code-font-family)"/>
          <w:color w:val="212121"/>
          <w:sz w:val="28"/>
          <w:szCs w:val="28"/>
        </w:rPr>
        <w:t>[[</w:t>
      </w:r>
      <w:proofErr w:type="gramStart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>10  0</w:t>
      </w:r>
      <w:proofErr w:type="gramEnd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 0]</w:t>
      </w:r>
    </w:p>
    <w:p w14:paraId="0DF972EB" w14:textId="77777777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[ </w:t>
      </w:r>
      <w:proofErr w:type="gramStart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>0  9</w:t>
      </w:r>
      <w:proofErr w:type="gramEnd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 0]</w:t>
      </w:r>
    </w:p>
    <w:p w14:paraId="35BA5F90" w14:textId="77777777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[ </w:t>
      </w:r>
      <w:proofErr w:type="gramStart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>0  0</w:t>
      </w:r>
      <w:proofErr w:type="gramEnd"/>
      <w:r w:rsidRPr="0018696A">
        <w:rPr>
          <w:rFonts w:ascii="var(--colab-code-font-family)" w:hAnsi="var(--colab-code-font-family)"/>
          <w:color w:val="212121"/>
          <w:sz w:val="28"/>
          <w:szCs w:val="28"/>
        </w:rPr>
        <w:t xml:space="preserve"> 11]]</w:t>
      </w:r>
    </w:p>
    <w:p w14:paraId="49F0E803" w14:textId="77777777" w:rsidR="0018696A" w:rsidRPr="0018696A" w:rsidRDefault="0018696A" w:rsidP="0018696A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r w:rsidRPr="0018696A">
        <w:rPr>
          <w:rFonts w:ascii="var(--colab-code-font-family)" w:hAnsi="var(--colab-code-font-family)"/>
          <w:color w:val="212121"/>
          <w:sz w:val="28"/>
          <w:szCs w:val="28"/>
        </w:rPr>
        <w:t>1.0</w:t>
      </w:r>
    </w:p>
    <w:p w14:paraId="4C9BCC64" w14:textId="30BE4528" w:rsidR="00E76384" w:rsidRDefault="00E76384">
      <w:r>
        <w:br w:type="page"/>
      </w:r>
    </w:p>
    <w:p w14:paraId="0FFCE92E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748A3CCF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NAVIE BAYES algorithm</w:t>
      </w:r>
    </w:p>
    <w:p w14:paraId="764BCCC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827E42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0D68B05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0441E35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ing the dataset</w:t>
      </w:r>
    </w:p>
    <w:p w14:paraId="6EBAF2A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4FC6C3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xt, we import or read the dataset. Click here to download the breast cancer dataset used in this implementation.</w:t>
      </w:r>
    </w:p>
    <w:p w14:paraId="32CFD7E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After reading the dataset, divide the dataset into concepts and targets. Store the concepts into X and</w:t>
      </w:r>
    </w:p>
    <w:p w14:paraId="6A9A06D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argets into y.</w:t>
      </w:r>
    </w:p>
    <w:p w14:paraId="32063F9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4C2BF5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32BED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6BCF7F2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124E584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29D9CE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plitting the dataset into the Training set and Test set</w:t>
      </w:r>
    </w:p>
    <w:p w14:paraId="5398D5C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Once the dataset is read into the memory, next, divide the dataset into two parts, training and</w:t>
      </w:r>
    </w:p>
    <w:p w14:paraId="294D41C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esting using the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_test_split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function from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.</w:t>
      </w:r>
    </w:p>
    <w:p w14:paraId="13E1420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The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nd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ttributes are set to 0.25 and 0 respectively.</w:t>
      </w:r>
    </w:p>
    <w:p w14:paraId="43AE5B4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You can change these attributes as per your requirements.</w:t>
      </w:r>
    </w:p>
    <w:p w14:paraId="12F1C6F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06A760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F3DC56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FCACD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357DF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292E5F5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730D95E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min-max range. In this case,</w:t>
      </w:r>
    </w:p>
    <w:p w14:paraId="6B3CA95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standard scalar method is used.</w:t>
      </w:r>
    </w:p>
    <w:p w14:paraId="11385F9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3AB7211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1E7DE41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A3698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13EB2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304CB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60FB1E3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ing the Naive Bayes Classification model on the Training set</w:t>
      </w:r>
    </w:p>
    <w:p w14:paraId="1CC3A7E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Once the dataset is scaled, next, the Naive Bayes classifier algorithm is used to create a model.</w:t>
      </w:r>
    </w:p>
    <w:p w14:paraId="190D4D6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GaussianNB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function is imported from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.naive</w:t>
      </w:r>
      <w:proofErr w:type="gram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_bayes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library. The hyperparameters such as kernel,</w:t>
      </w:r>
    </w:p>
    <w:p w14:paraId="2E5ED49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lastRenderedPageBreak/>
        <w:t xml:space="preserve">and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o linear, and 0 respectively. The remaining hyperparameters of the support vector machine</w:t>
      </w:r>
    </w:p>
    <w:p w14:paraId="070D6CF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algorithm </w:t>
      </w:r>
      <w:proofErr w:type="gram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re</w:t>
      </w:r>
      <w:proofErr w:type="gram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set to default values.</w:t>
      </w:r>
    </w:p>
    <w:p w14:paraId="291ABCC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1C86E0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baye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</w:p>
    <w:p w14:paraId="0132506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242251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95559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00523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Naive Bayes classifier model</w:t>
      </w:r>
    </w:p>
    <w:p w14:paraId="615E969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aussianNB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ors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r_smoothing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09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C408C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92B18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isplay the results (confusion matrix and accuracy)</w:t>
      </w:r>
    </w:p>
    <w:p w14:paraId="69B1A16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E8A7F2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ere evaluation metrics such as confusion matrix and accuracy are used to evaluate the performance of</w:t>
      </w:r>
    </w:p>
    <w:p w14:paraId="023DE47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he model built using a decision tree classifier.</w:t>
      </w:r>
    </w:p>
    <w:p w14:paraId="1B72CAD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DDCDF5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3D701A4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AC758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247E5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6A0F134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63CF4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991A433" w14:textId="19B9233E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59D85C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7CCE2A3E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C379126" w14:textId="79EE907C" w:rsidR="00363CF4" w:rsidRDefault="0018696A">
      <w:r w:rsidRPr="0018696A">
        <w:drawing>
          <wp:inline distT="0" distB="0" distL="0" distR="0" wp14:anchorId="5029EE64" wp14:editId="26263B6F">
            <wp:extent cx="1104900" cy="1188720"/>
            <wp:effectExtent l="0" t="0" r="0" b="0"/>
            <wp:docPr id="18713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98" cy="11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4AC825C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7B5D843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4DA59AF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351819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18E651A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56D769F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10994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"Importing the dataset</w:t>
      </w:r>
    </w:p>
    <w:p w14:paraId="079C906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C5C5C3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fter importing the necessary libraries, next, we import or read the dataset.</w:t>
      </w:r>
    </w:p>
    <w:p w14:paraId="1E49940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Click here to download the breast cancer dataset used in this implementation.</w:t>
      </w:r>
    </w:p>
    <w:p w14:paraId="07C17EC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breast cancer dataset has the following features:</w:t>
      </w:r>
    </w:p>
    <w:p w14:paraId="252A74A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Sample code number, Clump Thickness, Uniformity of Cell Size, Uniformity of Cell Shape, Marginal Adhesion,</w:t>
      </w:r>
    </w:p>
    <w:p w14:paraId="68C955D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Single Epithelial Cell Size, Bare Nuclei, Bland Chromatin, Normal Nucleoli, Mitosis, Class.</w:t>
      </w:r>
    </w:p>
    <w:p w14:paraId="0EEF4E5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0D9DE1D0" w14:textId="77777777" w:rsidR="0018696A" w:rsidRPr="0018696A" w:rsidRDefault="0018696A" w:rsidP="0018696A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CEC997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ivide</w:t>
      </w:r>
      <w:proofErr w:type="gramEnd"/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dataset into concepts and targets. Store the concepts into X and targets into y.</w:t>
      </w:r>
    </w:p>
    <w:p w14:paraId="1BC941B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EA627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44CF70E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652B1E5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36DF7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Splitting the dataset into the Training set and Test</w:t>
      </w:r>
    </w:p>
    <w:p w14:paraId="4E26DFF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46B18D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3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A4D19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094D6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Feature Scaling</w:t>
      </w:r>
    </w:p>
    <w:p w14:paraId="48EAF6B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7908320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Feature scaling is the process of converting the data into a given range. In this case, the standard scalar technique is used.</w:t>
      </w:r>
    </w:p>
    <w:p w14:paraId="4A735AE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from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import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tandardScaler</w:t>
      </w:r>
      <w:proofErr w:type="spellEnd"/>
    </w:p>
    <w:p w14:paraId="46734A9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5000D08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4A4BBC4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83D53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96EFB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768EA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7E4A7FD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ining the Logistic Regression (LR) Classification model on the Training set</w:t>
      </w:r>
    </w:p>
    <w:p w14:paraId="0B1754A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lastRenderedPageBreak/>
        <w:t>Once the dataset is scaled, next, the Logistic Regression (LR) classifier algorithm is used to create a model.</w:t>
      </w:r>
    </w:p>
    <w:p w14:paraId="1916E30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The hyperparameters such as 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o 0 respectively.</w:t>
      </w:r>
    </w:p>
    <w:p w14:paraId="1E10806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The remaining hyperparameters Logistic Regression (LR) are set to default values.</w:t>
      </w:r>
    </w:p>
    <w:p w14:paraId="7A19ADE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"""</w:t>
      </w:r>
    </w:p>
    <w:p w14:paraId="463063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linear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model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</w:p>
    <w:p w14:paraId="496FED3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5EBDB0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3E6E0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ogistic Regression (LR) classifier model</w:t>
      </w:r>
    </w:p>
    <w:p w14:paraId="0A104EF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gisticRegress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.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_weigh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dual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t_intercep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EB1878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ercept_scaling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1_ratio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it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BA962A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ulti_clas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n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job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enalty=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2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C3A1F8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solver=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warn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l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verbose=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CD8FBF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arm_star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476F8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Display the results (confusion matrix and accuracy)</w:t>
      </w:r>
    </w:p>
    <w:p w14:paraId="2E8F43D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492B9F2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Here evaluation metrics such as confusion matrix and accuracy are used to evaluate the performance of the model</w:t>
      </w:r>
    </w:p>
    <w:p w14:paraId="2985462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uilt using a decision tree classifier.</w:t>
      </w:r>
    </w:p>
    <w:p w14:paraId="78E2103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"</w:t>
      </w:r>
    </w:p>
    <w:p w14:paraId="13955FC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648845E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EED5B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896755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0D4DF4E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2B937A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BE7B06" w14:textId="77777777" w:rsidR="00363CF4" w:rsidRDefault="00363CF4">
      <w:pPr>
        <w:rPr>
          <w:b/>
          <w:sz w:val="28"/>
          <w:szCs w:val="28"/>
          <w:u w:val="single"/>
        </w:rPr>
      </w:pPr>
    </w:p>
    <w:p w14:paraId="268249A2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F4F9085" w14:textId="4806B755" w:rsidR="00363CF4" w:rsidRPr="00363CF4" w:rsidRDefault="0018696A">
      <w:pPr>
        <w:rPr>
          <w:b/>
          <w:sz w:val="28"/>
          <w:szCs w:val="28"/>
          <w:u w:val="single"/>
        </w:rPr>
      </w:pPr>
      <w:r w:rsidRPr="0018696A">
        <w:rPr>
          <w:b/>
          <w:sz w:val="28"/>
          <w:szCs w:val="28"/>
          <w:u w:val="single"/>
        </w:rPr>
        <w:drawing>
          <wp:inline distT="0" distB="0" distL="0" distR="0" wp14:anchorId="44B420A1" wp14:editId="01F6C639">
            <wp:extent cx="1783080" cy="1028700"/>
            <wp:effectExtent l="0" t="0" r="7620" b="0"/>
            <wp:docPr id="185039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95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8" cy="10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681" w14:textId="77777777" w:rsidR="00363CF4" w:rsidRDefault="00363CF4">
      <w:r>
        <w:br w:type="page"/>
      </w:r>
    </w:p>
    <w:p w14:paraId="6899FF8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76ED9225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DECISION TREE algorithm</w:t>
      </w:r>
    </w:p>
    <w:p w14:paraId="18F9458F" w14:textId="1470E959" w:rsidR="0018696A" w:rsidRDefault="00363CF4" w:rsidP="001869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18696A">
        <w:rPr>
          <w:b/>
          <w:sz w:val="28"/>
          <w:szCs w:val="28"/>
          <w:u w:val="single"/>
        </w:rPr>
        <w:t>ROGRAM:</w:t>
      </w:r>
    </w:p>
    <w:p w14:paraId="6CEA2DC2" w14:textId="754FFF12" w:rsidR="0018696A" w:rsidRPr="0018696A" w:rsidRDefault="0018696A" w:rsidP="0018696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6EEA694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31D5C81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16A31E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120A894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941083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0EE3F76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5A96D55A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83BA9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439AAF24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03DC1F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46B19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17C2A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0D94320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094F0AF6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864347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73E974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3F0A10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871DE5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Decision Tree Classification model on the Training set</w:t>
      </w:r>
    </w:p>
    <w:p w14:paraId="136C1B0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3555D0CF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riterion = </w:t>
      </w:r>
      <w:r w:rsidRPr="0018696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ntropy'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83852F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3D2B4C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56F00BB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isplay the Decision Tree</w:t>
      </w:r>
    </w:p>
    <w:p w14:paraId="2E7BBAC2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tree</w:t>
      </w:r>
      <w:proofErr w:type="spellEnd"/>
    </w:p>
    <w:p w14:paraId="5BB8807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50261759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605A864D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ot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, filled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rounded=</w:t>
      </w:r>
      <w:r w:rsidRPr="0018696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_name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columns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</w:t>
      </w:r>
      <w:r w:rsidRPr="0018696A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BDF111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79E6B88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38FF647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24E7F2A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541FD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3559581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isplay the results (confusion matrix and accuracy)</w:t>
      </w:r>
    </w:p>
    <w:p w14:paraId="4555440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8696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731F123C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0B7E43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696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75F78A8E" w14:textId="77777777" w:rsidR="0018696A" w:rsidRPr="0018696A" w:rsidRDefault="0018696A" w:rsidP="001869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8696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0E2210" w14:textId="77777777" w:rsidR="0018696A" w:rsidRDefault="0018696A">
      <w:pPr>
        <w:rPr>
          <w:b/>
          <w:sz w:val="28"/>
          <w:szCs w:val="28"/>
          <w:u w:val="single"/>
        </w:rPr>
      </w:pPr>
    </w:p>
    <w:p w14:paraId="519F6223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84C728" w14:textId="3658646D" w:rsidR="00A85593" w:rsidRDefault="00150B26">
      <w:pPr>
        <w:rPr>
          <w:b/>
          <w:sz w:val="28"/>
          <w:szCs w:val="28"/>
          <w:u w:val="single"/>
        </w:rPr>
      </w:pPr>
      <w:r w:rsidRPr="00150B26">
        <w:rPr>
          <w:b/>
          <w:sz w:val="28"/>
          <w:szCs w:val="28"/>
          <w:u w:val="single"/>
        </w:rPr>
        <w:drawing>
          <wp:inline distT="0" distB="0" distL="0" distR="0" wp14:anchorId="78117DAA" wp14:editId="48684F9D">
            <wp:extent cx="5731510" cy="3558540"/>
            <wp:effectExtent l="0" t="0" r="2540" b="3810"/>
            <wp:docPr id="44558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7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3FB2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1839E66D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[[</w:t>
      </w:r>
      <w:proofErr w:type="gramStart"/>
      <w:r>
        <w:rPr>
          <w:color w:val="212121"/>
        </w:rPr>
        <w:t>13  0</w:t>
      </w:r>
      <w:proofErr w:type="gramEnd"/>
      <w:r>
        <w:rPr>
          <w:color w:val="212121"/>
        </w:rPr>
        <w:t xml:space="preserve">  0]</w:t>
      </w:r>
    </w:p>
    <w:p w14:paraId="00499D5F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 xml:space="preserve"> [ 0 </w:t>
      </w:r>
      <w:proofErr w:type="gramStart"/>
      <w:r>
        <w:rPr>
          <w:color w:val="212121"/>
        </w:rPr>
        <w:t>11  1</w:t>
      </w:r>
      <w:proofErr w:type="gramEnd"/>
      <w:r>
        <w:rPr>
          <w:color w:val="212121"/>
        </w:rPr>
        <w:t>]</w:t>
      </w:r>
    </w:p>
    <w:p w14:paraId="2326FAB7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 xml:space="preserve"> [ </w:t>
      </w:r>
      <w:proofErr w:type="gramStart"/>
      <w:r>
        <w:rPr>
          <w:color w:val="212121"/>
        </w:rPr>
        <w:t>0  3</w:t>
      </w:r>
      <w:proofErr w:type="gramEnd"/>
      <w:r>
        <w:rPr>
          <w:color w:val="212121"/>
        </w:rPr>
        <w:t xml:space="preserve"> 10]]</w:t>
      </w:r>
    </w:p>
    <w:p w14:paraId="296CF09C" w14:textId="77777777" w:rsidR="00150B26" w:rsidRDefault="00150B26" w:rsidP="00150B26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0.8947368421052632</w:t>
      </w:r>
    </w:p>
    <w:p w14:paraId="45601EE5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138E160E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SVM  algorithm</w:t>
      </w:r>
    </w:p>
    <w:p w14:paraId="4CF0C8EA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E494A4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6CB4015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50A3C47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B3DD1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5036BF5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570E3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CA761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5720CC6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204DB3C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FF5B90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70C7E0B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3F04958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DE9868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2D9E59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2C4AC7A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4BDAF34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B3531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88707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4EE1B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D35FF9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SVM model on the Training set</w:t>
      </w:r>
    </w:p>
    <w:p w14:paraId="5B9A78E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sv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VC</w:t>
      </w:r>
    </w:p>
    <w:p w14:paraId="501E03B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C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rnel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A81B21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98F23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2902E9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2C54FAFB" w14:textId="703FD5B8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2D291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valuating the performance of the model using confusion matrix and accuracy</w:t>
      </w:r>
    </w:p>
    <w:p w14:paraId="068EB3F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2B9A1B2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10E25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6CC7F36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: {:.2f}%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forma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*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8262E56" w14:textId="77777777" w:rsidR="00150B26" w:rsidRDefault="00150B26" w:rsidP="009C7683">
      <w:pPr>
        <w:rPr>
          <w:b/>
          <w:sz w:val="28"/>
          <w:szCs w:val="28"/>
          <w:u w:val="single"/>
        </w:rPr>
      </w:pPr>
    </w:p>
    <w:p w14:paraId="2DAB1B69" w14:textId="5BF6DA6B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8475A92" w14:textId="3B365E15" w:rsidR="009C7683" w:rsidRPr="009C7683" w:rsidRDefault="00150B26" w:rsidP="009C7683">
      <w:pPr>
        <w:rPr>
          <w:b/>
          <w:sz w:val="28"/>
          <w:szCs w:val="28"/>
          <w:u w:val="single"/>
        </w:rPr>
      </w:pPr>
      <w:r w:rsidRPr="00150B26">
        <w:rPr>
          <w:b/>
          <w:sz w:val="28"/>
          <w:szCs w:val="28"/>
          <w:u w:val="single"/>
        </w:rPr>
        <w:drawing>
          <wp:inline distT="0" distB="0" distL="0" distR="0" wp14:anchorId="2FC41429" wp14:editId="0C885D72">
            <wp:extent cx="1573886" cy="855784"/>
            <wp:effectExtent l="0" t="0" r="7620" b="1905"/>
            <wp:docPr id="118369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93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4562" cy="8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3ED" w14:textId="6675A1E3" w:rsidR="009C7683" w:rsidRPr="00150B26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  <w:u w:val="single"/>
        </w:rPr>
        <w:lastRenderedPageBreak/>
        <w:t>EXPERIMENT:6(F)RANDOM</w:t>
      </w:r>
    </w:p>
    <w:p w14:paraId="57BB8856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506A3437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7724C2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6E01C0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1EA02AA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91616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the dataset</w:t>
      </w:r>
    </w:p>
    <w:p w14:paraId="41515A6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ataset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csv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drive/</w:t>
      </w:r>
      <w:proofErr w:type="spellStart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MyDrive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/IRIS.csv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905A93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:, :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19395DB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set.iloc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[: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.values</w:t>
      </w:r>
    </w:p>
    <w:p w14:paraId="48CD6BA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BA6EF2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ting the dataset into the Training set and Test set</w:t>
      </w:r>
    </w:p>
    <w:p w14:paraId="1E30B78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4DFE920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, y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2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34453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5158A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eature Scaling</w:t>
      </w:r>
    </w:p>
    <w:p w14:paraId="05C2E58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</w:p>
    <w:p w14:paraId="20ECEE6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ndardScale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8294E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fit_transfor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97A5B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transform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BE4C2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B7D58C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ing the Random Forest Classification model on the Training set</w:t>
      </w:r>
    </w:p>
    <w:p w14:paraId="72C2A81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30B6B11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lassifier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_estimator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B40D8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fi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77D5E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55BB1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edicting the Test set results</w:t>
      </w:r>
    </w:p>
    <w:p w14:paraId="20F70F7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er.predic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180A5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25260F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the Confusion Matrix</w:t>
      </w:r>
    </w:p>
    <w:p w14:paraId="3D5F7D2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</w:p>
    <w:p w14:paraId="13517107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m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69D8E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)</w:t>
      </w:r>
    </w:p>
    <w:p w14:paraId="15B415E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: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38B9FB6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DC6B946" w14:textId="51C95CE1" w:rsidR="009C7683" w:rsidRPr="009C7683" w:rsidRDefault="009C7683" w:rsidP="00150B26">
      <w:pPr>
        <w:rPr>
          <w:sz w:val="28"/>
          <w:szCs w:val="28"/>
        </w:rPr>
      </w:pPr>
    </w:p>
    <w:p w14:paraId="45E70EE7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C337E65" w14:textId="5346A564" w:rsidR="009C7683" w:rsidRPr="009C7683" w:rsidRDefault="00150B26" w:rsidP="009C7683">
      <w:pPr>
        <w:rPr>
          <w:b/>
          <w:sz w:val="28"/>
          <w:szCs w:val="28"/>
          <w:u w:val="single"/>
        </w:rPr>
      </w:pPr>
      <w:r w:rsidRPr="00150B26">
        <w:rPr>
          <w:b/>
          <w:sz w:val="28"/>
          <w:szCs w:val="28"/>
          <w:u w:val="single"/>
        </w:rPr>
        <w:drawing>
          <wp:inline distT="0" distB="0" distL="0" distR="0" wp14:anchorId="5843BDE0" wp14:editId="640CED5B">
            <wp:extent cx="2285020" cy="955964"/>
            <wp:effectExtent l="0" t="0" r="1270" b="0"/>
            <wp:docPr id="71352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22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0032" cy="9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A8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64B856D2" w14:textId="4F388002" w:rsidR="009C7683" w:rsidRPr="00150B26" w:rsidRDefault="007C1540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RIMENT:7(A)</w:t>
      </w:r>
    </w:p>
    <w:p w14:paraId="0EE7A184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672BF5A8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F7D572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Libraries</w:t>
      </w:r>
    </w:p>
    <w:p w14:paraId="768623D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4B6A620D" w14:textId="39765D59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FF65C21" w14:textId="6857EDD9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ean_squared_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rr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tru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293954D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loss or cost</w:t>
      </w:r>
    </w:p>
    <w:p w14:paraId="1777FFC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cost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-y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8F04FF" w14:textId="0CE7F25B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st</w:t>
      </w:r>
    </w:p>
    <w:p w14:paraId="1DBF630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Gradient Descent Function</w:t>
      </w:r>
    </w:p>
    <w:p w14:paraId="524807A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Here iterations, </w:t>
      </w:r>
      <w:proofErr w:type="spellStart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</w:p>
    <w:p w14:paraId="305B276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re hyperparameters that can be tuned</w:t>
      </w:r>
    </w:p>
    <w:p w14:paraId="3404678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gradient_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descen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iteration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FB6A1AD" w14:textId="104C7C9F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</w:t>
      </w:r>
      <w:proofErr w:type="spellStart"/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topping_threshol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C65534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ing weight, bias, learning rate and iterations</w:t>
      </w:r>
    </w:p>
    <w:p w14:paraId="66386DC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1DD88B3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</w:p>
    <w:p w14:paraId="1760A21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iterations = iterations</w:t>
      </w:r>
    </w:p>
    <w:p w14:paraId="7137AE5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</w:p>
    <w:p w14:paraId="1C68078B" w14:textId="1482F703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r w:rsidRPr="00150B26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floa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)</w:t>
      </w:r>
    </w:p>
    <w:p w14:paraId="5DF62AE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costs = []</w:t>
      </w:r>
    </w:p>
    <w:p w14:paraId="47D7B14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weights = []</w:t>
      </w:r>
    </w:p>
    <w:p w14:paraId="0AF07E28" w14:textId="39494A6D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472480A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on of optimal parameters</w:t>
      </w:r>
    </w:p>
    <w:p w14:paraId="3B2FD1DF" w14:textId="4BB9085F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rations):</w:t>
      </w:r>
    </w:p>
    <w:p w14:paraId="34932AF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</w:t>
      </w:r>
    </w:p>
    <w:p w14:paraId="0CE3D5C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 +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1B8C951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40B23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current cost</w:t>
      </w:r>
    </w:p>
    <w:p w14:paraId="7C0151B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9A9288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83D84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f the change in cost is less than or equal to</w:t>
      </w:r>
    </w:p>
    <w:p w14:paraId="620CAF1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we stop the gradient descent</w:t>
      </w:r>
    </w:p>
    <w:p w14:paraId="1BA7333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abs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-curren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&lt;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ping_threshol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4D57C8F6" w14:textId="61558A9E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1DF944E5" w14:textId="29B3CBB5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</w:p>
    <w:p w14:paraId="7ED4BD9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s.append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EC16EC" w14:textId="719A9F5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s.append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381C5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gradients</w:t>
      </w:r>
    </w:p>
    <w:p w14:paraId="6AA365A8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 * (y-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197FBF2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-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D48B23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8EAAD5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ing weights and bias</w:t>
      </w:r>
    </w:p>
    <w:p w14:paraId="5E096E9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AF52C40" w14:textId="53DFBC79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AF65E6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inting the parameters for each 1000th iteration</w:t>
      </w:r>
    </w:p>
    <w:p w14:paraId="75E4E97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teration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+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Cost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Weight \</w:t>
      </w:r>
    </w:p>
    <w:p w14:paraId="69DC796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      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, Bias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82BBE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ing the weights and cost at for all iterations</w:t>
      </w:r>
    </w:p>
    <w:p w14:paraId="4A702A2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C0EA0F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)</w:t>
      </w:r>
    </w:p>
    <w:p w14:paraId="684117E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, marker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3F481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 vs Weights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ABDA3A0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83B01F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ight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38FE0ED" w14:textId="494E4F24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0ECAF12" w14:textId="7F4AE10A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530522F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897A7C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ata</w:t>
      </w:r>
    </w:p>
    <w:p w14:paraId="7D0CAA3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2.5023452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3.4268040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1.5303580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7.4756396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8132078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9EB559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4218841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2117966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.2995666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1050416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500144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43FC965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4197301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4.3516348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164049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8.1684707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7272080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1E1DD00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9558885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687196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2973268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6186437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8.8168175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8C1858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1.7070058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8.7775959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56238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546632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7.2309251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32DBEEE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21151827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9.6419730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1714893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31242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3008798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D026D39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656771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4788467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00892325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928704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4361921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AA87EE7" w14:textId="5C3EE21B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72360244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89250373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7.3798968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84715332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87721319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D19482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weight and bias using gradient descent</w:t>
      </w:r>
    </w:p>
    <w:p w14:paraId="2DF29B2C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dient_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scen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iterations=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0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408C93" w14:textId="73751154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150B26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Weight: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\</w:t>
      </w:r>
      <w:proofErr w:type="spellStart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stimated</w:t>
      </w:r>
      <w:proofErr w:type="spellEnd"/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ias: 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C5DB85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 using estimated parameters</w:t>
      </w:r>
    </w:p>
    <w:p w14:paraId="478605A9" w14:textId="6D26B674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*X +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</w:p>
    <w:p w14:paraId="7B9400A1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150B26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77E9115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34AB2A2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 Y, marker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een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B3D91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,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], [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, </w:t>
      </w:r>
      <w:r w:rsidRPr="00150B26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], 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facecolor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een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59BA124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</w:t>
      </w:r>
      <w:proofErr w:type="spell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size</w:t>
      </w:r>
      <w:proofErr w:type="spell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150B26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inestyle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shed'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E81C9DA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4299FF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A8C4E7" w14:textId="62A28365" w:rsidR="00150B26" w:rsidRPr="00150B26" w:rsidRDefault="00150B26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696C12F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150B26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</w:t>
      </w:r>
      <w:r w:rsidRPr="00150B26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407E1E3D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150B2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5ACECB" w14:textId="77777777" w:rsidR="00150B26" w:rsidRPr="00150B26" w:rsidRDefault="00150B26" w:rsidP="00150B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A9B1DB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C18EC09" w14:textId="4E47652B" w:rsidR="00287376" w:rsidRDefault="00150B26">
      <w:pPr>
        <w:rPr>
          <w:sz w:val="28"/>
          <w:szCs w:val="28"/>
        </w:rPr>
      </w:pPr>
      <w:r w:rsidRPr="00150B26">
        <w:rPr>
          <w:sz w:val="28"/>
          <w:szCs w:val="28"/>
        </w:rPr>
        <w:drawing>
          <wp:inline distT="0" distB="0" distL="0" distR="0" wp14:anchorId="2400F32C" wp14:editId="3268DEC0">
            <wp:extent cx="5730009" cy="3253154"/>
            <wp:effectExtent l="0" t="0" r="4445" b="4445"/>
            <wp:docPr id="186664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43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989" cy="32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E812" w14:textId="52978C54" w:rsidR="00287376" w:rsidRDefault="009C3F87">
      <w:pPr>
        <w:rPr>
          <w:sz w:val="28"/>
          <w:szCs w:val="28"/>
        </w:rPr>
      </w:pPr>
      <w:r w:rsidRPr="009C3F87">
        <w:rPr>
          <w:sz w:val="28"/>
          <w:szCs w:val="28"/>
        </w:rPr>
        <w:drawing>
          <wp:inline distT="0" distB="0" distL="0" distR="0" wp14:anchorId="1AEF4C6F" wp14:editId="074527E8">
            <wp:extent cx="5730438" cy="3581400"/>
            <wp:effectExtent l="0" t="0" r="3810" b="0"/>
            <wp:docPr id="32799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2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677" cy="3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A301" w14:textId="03189D3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C142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26BD6B18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( modified</w:t>
      </w:r>
      <w:proofErr w:type="gramEnd"/>
      <w:r w:rsidR="008831BA">
        <w:rPr>
          <w:sz w:val="28"/>
          <w:szCs w:val="28"/>
        </w:rPr>
        <w:t xml:space="preserve"> data)</w:t>
      </w:r>
    </w:p>
    <w:p w14:paraId="4BC22C2B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C3FB8AE" w14:textId="77777777" w:rsidR="009C3F87" w:rsidRPr="009C3F87" w:rsidRDefault="00287376" w:rsidP="009C3F87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 w:rsidR="009C3F87"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mporting Libraries</w:t>
      </w:r>
    </w:p>
    <w:p w14:paraId="539CB3A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14:paraId="3DA5736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F48E67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BD8DCF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ean_squared_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err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tru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54F63BB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5D4BD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loss or cost</w:t>
      </w:r>
    </w:p>
    <w:p w14:paraId="6732928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cost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-y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u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A2D0E3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st</w:t>
      </w:r>
    </w:p>
    <w:p w14:paraId="4D86B8B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468CD1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Gradient Descent Function</w:t>
      </w:r>
    </w:p>
    <w:p w14:paraId="03910DA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Here iterations, </w:t>
      </w:r>
      <w:proofErr w:type="spellStart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</w:p>
    <w:p w14:paraId="6EC583C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re hyperparameters that can be tuned</w:t>
      </w:r>
    </w:p>
    <w:p w14:paraId="2A5D476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gradient_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descen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x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y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iteration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0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001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78919A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        </w:t>
      </w:r>
      <w:proofErr w:type="spellStart"/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topping_threshol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e-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1A9F05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75F6D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ing weight, bias, learning rate and iterations</w:t>
      </w:r>
    </w:p>
    <w:p w14:paraId="5B8ABF7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</w:p>
    <w:p w14:paraId="74E0F92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</w:p>
    <w:p w14:paraId="75C2FF5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iterations = iterations</w:t>
      </w:r>
    </w:p>
    <w:p w14:paraId="54CBADF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</w:p>
    <w:p w14:paraId="24DD971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 = </w:t>
      </w:r>
      <w:r w:rsidRPr="009C3F87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floa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)</w:t>
      </w:r>
    </w:p>
    <w:p w14:paraId="63FA870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D1AF56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costs = []</w:t>
      </w:r>
    </w:p>
    <w:p w14:paraId="2E46474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weights = []</w:t>
      </w:r>
    </w:p>
    <w:p w14:paraId="5929C2E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32276D7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D9F3BA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on of optimal parameters</w:t>
      </w:r>
    </w:p>
    <w:p w14:paraId="50BF81A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terations):</w:t>
      </w:r>
    </w:p>
    <w:p w14:paraId="5DDEC32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F1B24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</w:t>
      </w:r>
    </w:p>
    <w:p w14:paraId="6451BC2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x) +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2EAB833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4D5185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current cost</w:t>
      </w:r>
    </w:p>
    <w:p w14:paraId="7E1483A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an_squared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40B454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6E9E9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f the change in cost is less than or equal to</w:t>
      </w:r>
    </w:p>
    <w:p w14:paraId="01C8192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stopping_threshold</w:t>
      </w:r>
      <w:proofErr w:type="spellEnd"/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we stop the gradient descent</w:t>
      </w:r>
    </w:p>
    <w:p w14:paraId="7479831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abs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-current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&lt;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ping_threshol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74A81E91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70A99D9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60F2F2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</w:p>
    <w:p w14:paraId="7F91A74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CBA8D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sts.append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D18E36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s.append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ED888B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402757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ing the gradients</w:t>
      </w:r>
    </w:p>
    <w:p w14:paraId="4D61B9B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 * (y-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391E66A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-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/n) *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-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ict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546E2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812C06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ing weights and bias</w:t>
      </w:r>
    </w:p>
    <w:p w14:paraId="326D3C3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eight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ACC8C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earning_rat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as_derivativ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A035B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3A88A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inting the parameters for each 1000th iteration</w:t>
      </w:r>
    </w:p>
    <w:p w14:paraId="4F982A5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teration</w:t>
      </w:r>
      <w:proofErr w:type="spellEnd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+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Cost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cos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, Weight \</w:t>
      </w:r>
    </w:p>
    <w:p w14:paraId="1B9DC2C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       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, Bias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E46C881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86BFC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Visualizing the weights and cost at for all iterations</w:t>
      </w:r>
    </w:p>
    <w:p w14:paraId="6877F0A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5C5771A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)</w:t>
      </w:r>
    </w:p>
    <w:p w14:paraId="21B02F1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eights, costs, marker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lack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F0A94B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 vs Weights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F8F04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st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26909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ight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284A3B4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588FD7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371A11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rrent_bias</w:t>
      </w:r>
      <w:proofErr w:type="spellEnd"/>
    </w:p>
    <w:p w14:paraId="093DD2CA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3CC444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E64612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EF538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ata</w:t>
      </w:r>
    </w:p>
    <w:p w14:paraId="47645DC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X =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023452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3.4268040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5303580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7.4756396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9.8132078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06D6451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4218841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2117966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9.2995666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1050416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2.5500144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FAE61E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4197301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4.3516348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164049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8.1684707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7272080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FEE92BD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9558885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4.687196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2973268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5.6186437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8.8168175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E8042D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Y =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1.7070058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7775959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56238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1.546632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7.2309251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991E8D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8.21151827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9.6419730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9.1714893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gramStart"/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31242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,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1.3008798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1D9E1756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5.1656771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4788467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2.00892325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.3928704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1.4361921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4F1FD8E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          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0.72360244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2.89250373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97.3798968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8.84715332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6.87721319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2991D1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FD891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stimating weight and bias using gradient descent</w:t>
      </w:r>
    </w:p>
    <w:p w14:paraId="6780343B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adient_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scen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 Y, iterations=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00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609A3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9C3F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stimated</w:t>
      </w:r>
      <w:proofErr w:type="spellEnd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Weight: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\</w:t>
      </w:r>
      <w:proofErr w:type="spellStart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Estimated</w:t>
      </w:r>
      <w:proofErr w:type="spellEnd"/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ias: 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1092790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3FBB9F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Making predictions using estimated parameters</w:t>
      </w:r>
    </w:p>
    <w:p w14:paraId="230D835A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weight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*X +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stimated_bias</w:t>
      </w:r>
      <w:proofErr w:type="spellEnd"/>
    </w:p>
    <w:p w14:paraId="5874DD3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656CEA3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C3F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ting the regression line</w:t>
      </w:r>
    </w:p>
    <w:p w14:paraId="1B420647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siz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8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EF79B12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catter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, Y, marker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o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yellow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04F41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[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),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], [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, </w:t>
      </w:r>
      <w:r w:rsidRPr="009C3F87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ax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], 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urple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facecolor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red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5157F3C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 </w:t>
      </w:r>
      <w:proofErr w:type="spell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rkersize</w:t>
      </w:r>
      <w:proofErr w:type="spell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Start"/>
      <w:r w:rsidRPr="009C3F8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linestyle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shed'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4BEE8F5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X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FBAF68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850FA9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FB68902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8B2D78F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C3F8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__name__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</w:t>
      </w:r>
      <w:r w:rsidRPr="009C3F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__main__"</w:t>
      </w: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40046DE1" w14:textId="77777777" w:rsidR="009C3F87" w:rsidRPr="009C3F87" w:rsidRDefault="009C3F87" w:rsidP="009C3F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in(</w:t>
      </w:r>
      <w:proofErr w:type="gramEnd"/>
      <w:r w:rsidRPr="009C3F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F81DEB" w14:textId="77777777" w:rsidR="009C3F87" w:rsidRPr="009C3F87" w:rsidRDefault="009C3F87" w:rsidP="009C3F8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9E34E5" w14:textId="3DA0774B" w:rsidR="00287376" w:rsidRPr="009C3F87" w:rsidRDefault="00287376" w:rsidP="009C3F87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</w:p>
    <w:p w14:paraId="345A0678" w14:textId="77777777" w:rsidR="009C3F87" w:rsidRDefault="009C3F87">
      <w:pPr>
        <w:rPr>
          <w:b/>
          <w:sz w:val="28"/>
          <w:szCs w:val="28"/>
          <w:u w:val="single"/>
        </w:rPr>
      </w:pPr>
    </w:p>
    <w:p w14:paraId="14A9A3E3" w14:textId="77777777" w:rsidR="009C3F87" w:rsidRDefault="009C3F87">
      <w:pPr>
        <w:rPr>
          <w:b/>
          <w:sz w:val="28"/>
          <w:szCs w:val="28"/>
          <w:u w:val="single"/>
        </w:rPr>
      </w:pPr>
    </w:p>
    <w:p w14:paraId="7E541FCA" w14:textId="77777777" w:rsidR="009C3F87" w:rsidRDefault="009C3F87">
      <w:pPr>
        <w:rPr>
          <w:b/>
          <w:sz w:val="28"/>
          <w:szCs w:val="28"/>
          <w:u w:val="single"/>
        </w:rPr>
      </w:pPr>
    </w:p>
    <w:p w14:paraId="4F0656E6" w14:textId="77777777" w:rsidR="009C3F87" w:rsidRDefault="009C3F87">
      <w:pPr>
        <w:rPr>
          <w:b/>
          <w:sz w:val="28"/>
          <w:szCs w:val="28"/>
          <w:u w:val="single"/>
        </w:rPr>
      </w:pPr>
    </w:p>
    <w:p w14:paraId="649069F3" w14:textId="77777777" w:rsidR="009C3F87" w:rsidRDefault="009C3F87">
      <w:pPr>
        <w:rPr>
          <w:b/>
          <w:sz w:val="28"/>
          <w:szCs w:val="28"/>
          <w:u w:val="single"/>
        </w:rPr>
      </w:pPr>
    </w:p>
    <w:p w14:paraId="36BFAC85" w14:textId="77777777" w:rsidR="009C3F87" w:rsidRDefault="009C3F87">
      <w:pPr>
        <w:rPr>
          <w:b/>
          <w:sz w:val="28"/>
          <w:szCs w:val="28"/>
          <w:u w:val="single"/>
        </w:rPr>
      </w:pPr>
    </w:p>
    <w:p w14:paraId="2317A762" w14:textId="77777777" w:rsidR="009C3F87" w:rsidRDefault="009C3F87">
      <w:pPr>
        <w:rPr>
          <w:b/>
          <w:sz w:val="28"/>
          <w:szCs w:val="28"/>
          <w:u w:val="single"/>
        </w:rPr>
      </w:pPr>
    </w:p>
    <w:p w14:paraId="22C858F9" w14:textId="77777777" w:rsidR="009C3F87" w:rsidRDefault="009C3F87">
      <w:pPr>
        <w:rPr>
          <w:b/>
          <w:sz w:val="28"/>
          <w:szCs w:val="28"/>
          <w:u w:val="single"/>
        </w:rPr>
      </w:pPr>
    </w:p>
    <w:p w14:paraId="4B4BF7E4" w14:textId="77777777" w:rsidR="009C3F87" w:rsidRDefault="009C3F87">
      <w:pPr>
        <w:rPr>
          <w:b/>
          <w:sz w:val="28"/>
          <w:szCs w:val="28"/>
          <w:u w:val="single"/>
        </w:rPr>
      </w:pPr>
    </w:p>
    <w:p w14:paraId="7134E76A" w14:textId="77777777" w:rsidR="009C3F87" w:rsidRDefault="009C3F87">
      <w:pPr>
        <w:rPr>
          <w:b/>
          <w:sz w:val="28"/>
          <w:szCs w:val="28"/>
          <w:u w:val="single"/>
        </w:rPr>
      </w:pPr>
    </w:p>
    <w:p w14:paraId="3D6007F3" w14:textId="3C71B4E1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14:paraId="6F75E4D4" w14:textId="0BD862B2" w:rsidR="009C3F87" w:rsidRDefault="009C3F87">
      <w:pPr>
        <w:rPr>
          <w:b/>
          <w:sz w:val="28"/>
          <w:szCs w:val="28"/>
          <w:u w:val="single"/>
        </w:rPr>
      </w:pPr>
      <w:r w:rsidRPr="009C3F87">
        <w:rPr>
          <w:b/>
          <w:sz w:val="28"/>
          <w:szCs w:val="28"/>
          <w:u w:val="single"/>
        </w:rPr>
        <w:drawing>
          <wp:inline distT="0" distB="0" distL="0" distR="0" wp14:anchorId="074EF5CC" wp14:editId="39DCD0F4">
            <wp:extent cx="5731510" cy="3816350"/>
            <wp:effectExtent l="0" t="0" r="2540" b="0"/>
            <wp:docPr id="91137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73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D3D7" w14:textId="50BF39A6" w:rsidR="00287376" w:rsidRDefault="00287376">
      <w:pPr>
        <w:rPr>
          <w:sz w:val="28"/>
          <w:szCs w:val="28"/>
        </w:rPr>
      </w:pPr>
    </w:p>
    <w:p w14:paraId="1B549B6D" w14:textId="1513A5E6" w:rsidR="00287376" w:rsidRDefault="009C3F87">
      <w:pPr>
        <w:rPr>
          <w:sz w:val="28"/>
          <w:szCs w:val="28"/>
        </w:rPr>
      </w:pPr>
      <w:r w:rsidRPr="009C3F87">
        <w:rPr>
          <w:sz w:val="28"/>
          <w:szCs w:val="28"/>
        </w:rPr>
        <w:drawing>
          <wp:inline distT="0" distB="0" distL="0" distR="0" wp14:anchorId="2DD02985" wp14:editId="072E099B">
            <wp:extent cx="5731510" cy="3930650"/>
            <wp:effectExtent l="0" t="0" r="2540" b="0"/>
            <wp:docPr id="32465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12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2E3" w14:textId="5D2FD224" w:rsidR="009C7683" w:rsidRPr="009C3F87" w:rsidRDefault="00287376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2D27FB06" w14:textId="0E9D9881" w:rsidR="00287376" w:rsidRPr="009C3F87" w:rsidRDefault="00287376" w:rsidP="009C7683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71D5E38D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587984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2DE99F9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769CBF8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766D273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54863C3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3CC14F6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F10873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182171C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5615A1E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16EFE10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0B98641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7043C58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72FEA93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2EAE412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6E073CF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26BB36A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772CC45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0B751A5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26815D3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4BE100D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11EACC8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7B4C09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C4C41A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447EBE4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D57000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1DA858D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5E65239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69126E5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03207C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054A2A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19F1837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14D5B0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6FAACDF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06ADAC6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4FBB62C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62CA309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1B6A35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8AC74B9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B06B70C" w14:textId="68CF5F41" w:rsidR="00A947F7" w:rsidRDefault="009C3F87">
      <w:pPr>
        <w:rPr>
          <w:sz w:val="28"/>
          <w:szCs w:val="28"/>
        </w:rPr>
      </w:pPr>
      <w:r w:rsidRPr="009C3F87">
        <w:rPr>
          <w:sz w:val="28"/>
          <w:szCs w:val="28"/>
        </w:rPr>
        <w:drawing>
          <wp:inline distT="0" distB="0" distL="0" distR="0" wp14:anchorId="76862D68" wp14:editId="4F726641">
            <wp:extent cx="3086100" cy="1631950"/>
            <wp:effectExtent l="0" t="0" r="0" b="6350"/>
            <wp:docPr id="170206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66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378" cy="16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0132214D" w14:textId="3FEDE182" w:rsidR="00A947F7" w:rsidRPr="009C3F87" w:rsidRDefault="00A947F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40D22407" w14:textId="77777777" w:rsidR="009C3F87" w:rsidRDefault="00A947F7" w:rsidP="009C3F87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372846BB" w14:textId="70607E17" w:rsidR="008F2EED" w:rsidRPr="009C3F87" w:rsidRDefault="00A947F7" w:rsidP="009C3F87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1F2E3460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4A9C027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import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np</w:t>
      </w:r>
    </w:p>
    <w:p w14:paraId="5E169266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22FB3BB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from matplotlib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14:paraId="1B2F4542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 xml:space="preserve"> = cv2.imread(r'C33P1thinF_IMG_20150619_114756a_cell_181.png')</w:t>
      </w:r>
    </w:p>
    <w:p w14:paraId="7F80C406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g</w:t>
      </w:r>
      <w:proofErr w:type="gramEnd"/>
      <w:r w:rsidRPr="008F2EED">
        <w:rPr>
          <w:sz w:val="24"/>
          <w:szCs w:val="24"/>
        </w:rPr>
        <w:t>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14:paraId="09ED0C3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cv2.merge([</w:t>
      </w:r>
      <w:proofErr w:type="spellStart"/>
      <w:proofErr w:type="gramStart"/>
      <w:r w:rsidRPr="008F2EED">
        <w:rPr>
          <w:sz w:val="24"/>
          <w:szCs w:val="24"/>
        </w:rPr>
        <w:t>r,g</w:t>
      </w:r>
      <w:proofErr w:type="gramEnd"/>
      <w:r w:rsidRPr="008F2EED">
        <w:rPr>
          <w:sz w:val="24"/>
          <w:szCs w:val="24"/>
        </w:rPr>
        <w:t>,b</w:t>
      </w:r>
      <w:proofErr w:type="spellEnd"/>
      <w:r w:rsidRPr="008F2EED">
        <w:rPr>
          <w:sz w:val="24"/>
          <w:szCs w:val="24"/>
        </w:rPr>
        <w:t>])</w:t>
      </w:r>
    </w:p>
    <w:p w14:paraId="65FAABDD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 xml:space="preserve"> = cv2.cvtColor(</w:t>
      </w:r>
      <w:proofErr w:type="gramStart"/>
      <w:r w:rsidRPr="008F2EED">
        <w:rPr>
          <w:sz w:val="24"/>
          <w:szCs w:val="24"/>
        </w:rPr>
        <w:t>img,cv2.COLOR</w:t>
      </w:r>
      <w:proofErr w:type="gramEnd"/>
      <w:r w:rsidRPr="008F2EED">
        <w:rPr>
          <w:sz w:val="24"/>
          <w:szCs w:val="24"/>
        </w:rPr>
        <w:t>_BGR2GRAY)</w:t>
      </w:r>
    </w:p>
    <w:p w14:paraId="5CA0303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</w:t>
      </w:r>
      <w:proofErr w:type="gramStart"/>
      <w:r w:rsidRPr="008F2EED">
        <w:rPr>
          <w:sz w:val="24"/>
          <w:szCs w:val="24"/>
        </w:rPr>
        <w:t>0,255,cv2.THRESH</w:t>
      </w:r>
      <w:proofErr w:type="gramEnd"/>
      <w:r w:rsidRPr="008F2EED">
        <w:rPr>
          <w:sz w:val="24"/>
          <w:szCs w:val="24"/>
        </w:rPr>
        <w:t>_BINARY_INV+cv2.THRESH_OTSU)</w:t>
      </w:r>
    </w:p>
    <w:p w14:paraId="0866ECF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6F9DE65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179BA32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48CEE48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imsave</w:t>
      </w:r>
      <w:proofErr w:type="spellEnd"/>
      <w:proofErr w:type="gram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,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)</w:t>
      </w:r>
    </w:p>
    <w:p w14:paraId="44214B2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4C4D280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ght</w:t>
      </w:r>
      <w:proofErr w:type="gramEnd"/>
      <w:r w:rsidRPr="008F2EED">
        <w:rPr>
          <w:sz w:val="24"/>
          <w:szCs w:val="24"/>
        </w:rPr>
        <w:t>_layout</w:t>
      </w:r>
      <w:proofErr w:type="spellEnd"/>
      <w:r w:rsidRPr="008F2EED">
        <w:rPr>
          <w:sz w:val="24"/>
          <w:szCs w:val="24"/>
        </w:rPr>
        <w:t>()</w:t>
      </w:r>
    </w:p>
    <w:p w14:paraId="47048C7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proofErr w:type="gramEnd"/>
      <w:r w:rsidRPr="008F2EED">
        <w:rPr>
          <w:sz w:val="24"/>
          <w:szCs w:val="24"/>
        </w:rPr>
        <w:t>()</w:t>
      </w:r>
    </w:p>
    <w:p w14:paraId="148DDD32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16B7579" w14:textId="64027D17" w:rsidR="00A947F7" w:rsidRPr="008F2EED" w:rsidRDefault="009C3F87">
      <w:pPr>
        <w:rPr>
          <w:b/>
          <w:sz w:val="24"/>
          <w:szCs w:val="24"/>
          <w:u w:val="single"/>
        </w:rPr>
      </w:pPr>
      <w:r w:rsidRPr="009C3F87">
        <w:rPr>
          <w:b/>
          <w:sz w:val="24"/>
          <w:szCs w:val="24"/>
          <w:u w:val="single"/>
        </w:rPr>
        <w:drawing>
          <wp:inline distT="0" distB="0" distL="0" distR="0" wp14:anchorId="4E85D6C3" wp14:editId="5D5AB353">
            <wp:extent cx="3725779" cy="3259016"/>
            <wp:effectExtent l="0" t="0" r="8255" b="0"/>
            <wp:docPr id="86680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2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5" cy="32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602D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6824612E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56B122D0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64915E20" w14:textId="17CB57EE" w:rsidR="008F2EED" w:rsidRDefault="000A3B78">
      <w:pPr>
        <w:rPr>
          <w:b/>
          <w:sz w:val="32"/>
          <w:szCs w:val="32"/>
          <w:u w:val="single"/>
        </w:rPr>
      </w:pPr>
      <w:r w:rsidRPr="000A3B78">
        <w:rPr>
          <w:b/>
          <w:sz w:val="32"/>
          <w:szCs w:val="32"/>
          <w:u w:val="single"/>
        </w:rPr>
        <w:drawing>
          <wp:inline distT="0" distB="0" distL="0" distR="0" wp14:anchorId="6EF90BBE" wp14:editId="69B9AE24">
            <wp:extent cx="5731510" cy="3049905"/>
            <wp:effectExtent l="0" t="0" r="2540" b="0"/>
            <wp:docPr id="123734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49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64A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1D603D2B" w14:textId="69BA6E8E" w:rsidR="0001691F" w:rsidRDefault="0001691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20294F56" w14:textId="6903D9AB" w:rsidR="000A3B78" w:rsidRDefault="000A3B7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10175598" w14:textId="32F852A0" w:rsidR="00123F36" w:rsidRDefault="000A3B78">
      <w:pPr>
        <w:rPr>
          <w:b/>
          <w:sz w:val="32"/>
          <w:szCs w:val="32"/>
          <w:u w:val="single"/>
        </w:rPr>
      </w:pPr>
      <w:r w:rsidRPr="000A3B78">
        <w:rPr>
          <w:b/>
          <w:sz w:val="32"/>
          <w:szCs w:val="32"/>
          <w:u w:val="single"/>
        </w:rPr>
        <w:drawing>
          <wp:inline distT="0" distB="0" distL="0" distR="0" wp14:anchorId="7B869D36" wp14:editId="557F8E1D">
            <wp:extent cx="5731510" cy="2913185"/>
            <wp:effectExtent l="0" t="0" r="2540" b="1905"/>
            <wp:docPr id="36325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13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9082" cy="29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102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1639D7CD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4418806E" w14:textId="3030298F" w:rsidR="00370B44" w:rsidRDefault="00370B44">
      <w:pPr>
        <w:rPr>
          <w:b/>
          <w:noProof/>
          <w:sz w:val="28"/>
          <w:szCs w:val="28"/>
          <w:u w:val="single"/>
          <w:lang w:eastAsia="en-IN"/>
        </w:rPr>
      </w:pPr>
      <w:r w:rsidRPr="00370B44">
        <w:rPr>
          <w:b/>
          <w:sz w:val="28"/>
          <w:szCs w:val="28"/>
          <w:u w:val="single"/>
        </w:rPr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</w:p>
    <w:p w14:paraId="6265A9CC" w14:textId="1F68095E" w:rsidR="000A3B78" w:rsidRPr="00370B44" w:rsidRDefault="000A3B78">
      <w:pPr>
        <w:rPr>
          <w:b/>
          <w:sz w:val="28"/>
          <w:szCs w:val="28"/>
          <w:u w:val="single"/>
        </w:rPr>
      </w:pPr>
      <w:r w:rsidRPr="000A3B78">
        <w:rPr>
          <w:b/>
          <w:sz w:val="28"/>
          <w:szCs w:val="28"/>
          <w:u w:val="single"/>
        </w:rPr>
        <w:drawing>
          <wp:inline distT="0" distB="0" distL="0" distR="0" wp14:anchorId="753C0B40" wp14:editId="2EEB0AF4">
            <wp:extent cx="5730834" cy="3587262"/>
            <wp:effectExtent l="0" t="0" r="3810" b="0"/>
            <wp:docPr id="4503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46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9612" cy="35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532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5D16EC2D" w14:textId="77777777" w:rsidR="00A947F7" w:rsidRDefault="00A947F7">
      <w:pPr>
        <w:rPr>
          <w:sz w:val="28"/>
          <w:szCs w:val="28"/>
        </w:rPr>
      </w:pPr>
    </w:p>
    <w:p w14:paraId="239389AE" w14:textId="77777777" w:rsidR="000A3B78" w:rsidRDefault="000A3B78">
      <w:pPr>
        <w:rPr>
          <w:b/>
          <w:sz w:val="28"/>
          <w:szCs w:val="28"/>
          <w:u w:val="single"/>
        </w:rPr>
      </w:pPr>
    </w:p>
    <w:p w14:paraId="4BEA4D1E" w14:textId="77777777" w:rsidR="000A3B78" w:rsidRDefault="000A3B78">
      <w:pPr>
        <w:rPr>
          <w:b/>
          <w:sz w:val="28"/>
          <w:szCs w:val="28"/>
          <w:u w:val="single"/>
        </w:rPr>
      </w:pPr>
    </w:p>
    <w:p w14:paraId="0CD9CB63" w14:textId="77777777" w:rsidR="000A3B78" w:rsidRDefault="000A3B78">
      <w:pPr>
        <w:rPr>
          <w:b/>
          <w:sz w:val="28"/>
          <w:szCs w:val="28"/>
          <w:u w:val="single"/>
        </w:rPr>
      </w:pPr>
    </w:p>
    <w:p w14:paraId="6198E59E" w14:textId="77777777" w:rsidR="000A3B78" w:rsidRDefault="000A3B78">
      <w:pPr>
        <w:rPr>
          <w:b/>
          <w:sz w:val="28"/>
          <w:szCs w:val="28"/>
          <w:u w:val="single"/>
        </w:rPr>
      </w:pPr>
    </w:p>
    <w:p w14:paraId="42DD72AC" w14:textId="77777777" w:rsidR="000A3B78" w:rsidRDefault="000A3B78">
      <w:pPr>
        <w:rPr>
          <w:b/>
          <w:sz w:val="28"/>
          <w:szCs w:val="28"/>
          <w:u w:val="single"/>
        </w:rPr>
      </w:pPr>
    </w:p>
    <w:p w14:paraId="4162475F" w14:textId="77777777" w:rsidR="000A3B78" w:rsidRDefault="000A3B78">
      <w:pPr>
        <w:rPr>
          <w:b/>
          <w:sz w:val="28"/>
          <w:szCs w:val="28"/>
          <w:u w:val="single"/>
        </w:rPr>
      </w:pPr>
    </w:p>
    <w:p w14:paraId="58D533D4" w14:textId="77777777" w:rsidR="000A3B78" w:rsidRDefault="000A3B78">
      <w:pPr>
        <w:rPr>
          <w:b/>
          <w:sz w:val="28"/>
          <w:szCs w:val="28"/>
          <w:u w:val="single"/>
        </w:rPr>
      </w:pPr>
    </w:p>
    <w:p w14:paraId="4F66F743" w14:textId="77777777" w:rsidR="000A3B78" w:rsidRDefault="000A3B78">
      <w:pPr>
        <w:rPr>
          <w:b/>
          <w:sz w:val="28"/>
          <w:szCs w:val="28"/>
          <w:u w:val="single"/>
        </w:rPr>
      </w:pPr>
    </w:p>
    <w:p w14:paraId="536F74DB" w14:textId="063236A4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9(D)RELU</w:t>
      </w:r>
    </w:p>
    <w:p w14:paraId="75E2CEB8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19216EE5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32A7F905" w14:textId="55B657B0" w:rsidR="00A947F7" w:rsidRDefault="00416412">
      <w:pPr>
        <w:rPr>
          <w:sz w:val="28"/>
          <w:szCs w:val="28"/>
        </w:rPr>
      </w:pPr>
      <w:r w:rsidRPr="00416412">
        <w:rPr>
          <w:sz w:val="28"/>
          <w:szCs w:val="28"/>
        </w:rPr>
        <w:drawing>
          <wp:inline distT="0" distB="0" distL="0" distR="0" wp14:anchorId="4F4ED0F4" wp14:editId="48059E94">
            <wp:extent cx="5731510" cy="3868616"/>
            <wp:effectExtent l="0" t="0" r="2540" b="0"/>
            <wp:docPr id="142338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88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388" cy="38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710906A3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0250828C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65ACD48D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2631F0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1FAB5A4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0BB2B80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24B79E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0491639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58A5B62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849AF0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DCCE74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68D258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89C02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4418A3D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05269E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74B604A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05DE7C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365A00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CB82BA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07008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50D82F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02666BA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E3C3C9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57EDF1D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E635BF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4CBAF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350D38A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5742510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62C546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DAE2CB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6DF523C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06B040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4856B8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1D7A4FA4" w14:textId="40130CAB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="00416412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g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84E124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61F32F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5F3D2A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5E41F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B8F3C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10576F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29B11CE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0AAD73A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B39881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92667F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4170575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0DD4475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23C1325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5B5F34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7041B37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238DE40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15726CB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61C15F7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278B19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7B42121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30BD28E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3D77F2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5D352B4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BCAC452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6643E9A" w14:textId="6D83F54A" w:rsidR="009C7683" w:rsidRPr="009C7683" w:rsidRDefault="00416412" w:rsidP="009C7683">
      <w:pPr>
        <w:rPr>
          <w:sz w:val="28"/>
          <w:szCs w:val="28"/>
        </w:rPr>
      </w:pPr>
      <w:r w:rsidRPr="00416412">
        <w:rPr>
          <w:sz w:val="28"/>
          <w:szCs w:val="28"/>
        </w:rPr>
        <w:drawing>
          <wp:inline distT="0" distB="0" distL="0" distR="0" wp14:anchorId="2CF16115" wp14:editId="0657BDBF">
            <wp:extent cx="5731397" cy="4484077"/>
            <wp:effectExtent l="0" t="0" r="3175" b="0"/>
            <wp:docPr id="62513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33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136" cy="45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65F0" w14:textId="77777777" w:rsidR="005A437C" w:rsidRDefault="005A437C" w:rsidP="00A947F7">
      <w:pPr>
        <w:spacing w:after="0" w:line="240" w:lineRule="auto"/>
      </w:pPr>
      <w:r>
        <w:separator/>
      </w:r>
    </w:p>
  </w:endnote>
  <w:endnote w:type="continuationSeparator" w:id="0">
    <w:p w14:paraId="28CE8C43" w14:textId="77777777" w:rsidR="005A437C" w:rsidRDefault="005A437C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F16F" w14:textId="77777777" w:rsidR="005A437C" w:rsidRDefault="005A437C" w:rsidP="00A947F7">
      <w:pPr>
        <w:spacing w:after="0" w:line="240" w:lineRule="auto"/>
      </w:pPr>
      <w:r>
        <w:separator/>
      </w:r>
    </w:p>
  </w:footnote>
  <w:footnote w:type="continuationSeparator" w:id="0">
    <w:p w14:paraId="15905891" w14:textId="77777777" w:rsidR="005A437C" w:rsidRDefault="005A437C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384"/>
    <w:rsid w:val="0001691F"/>
    <w:rsid w:val="000A3B78"/>
    <w:rsid w:val="00123F36"/>
    <w:rsid w:val="00150B26"/>
    <w:rsid w:val="0015456D"/>
    <w:rsid w:val="001720FA"/>
    <w:rsid w:val="0018696A"/>
    <w:rsid w:val="001B1BAE"/>
    <w:rsid w:val="00287376"/>
    <w:rsid w:val="00337ECF"/>
    <w:rsid w:val="00363CF4"/>
    <w:rsid w:val="00370B44"/>
    <w:rsid w:val="00416412"/>
    <w:rsid w:val="005A3F73"/>
    <w:rsid w:val="005A437C"/>
    <w:rsid w:val="005B2BFE"/>
    <w:rsid w:val="0060768C"/>
    <w:rsid w:val="00647FCF"/>
    <w:rsid w:val="006E0703"/>
    <w:rsid w:val="006E6366"/>
    <w:rsid w:val="007C1540"/>
    <w:rsid w:val="008831BA"/>
    <w:rsid w:val="008B5341"/>
    <w:rsid w:val="008F2EED"/>
    <w:rsid w:val="009C3F87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E86A7"/>
  <w15:docId w15:val="{B8C4E916-98F1-4E67-86DA-032A220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5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turi hema sree</cp:lastModifiedBy>
  <cp:revision>3</cp:revision>
  <dcterms:created xsi:type="dcterms:W3CDTF">2023-05-15T07:34:00Z</dcterms:created>
  <dcterms:modified xsi:type="dcterms:W3CDTF">2023-11-14T06:48:00Z</dcterms:modified>
</cp:coreProperties>
</file>